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32" w:rsidRPr="008E5BC3" w:rsidRDefault="00474732" w:rsidP="00474732">
      <w:pPr>
        <w:tabs>
          <w:tab w:val="left" w:pos="6237"/>
        </w:tabs>
        <w:ind w:left="4678"/>
        <w:rPr>
          <w:sz w:val="28"/>
          <w:szCs w:val="28"/>
        </w:rPr>
      </w:pPr>
      <w:r w:rsidRPr="008E5BC3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 xml:space="preserve">государственного казенного учреждения Краснодарского края </w:t>
      </w:r>
      <w:r w:rsidRPr="008E5BC3">
        <w:rPr>
          <w:sz w:val="28"/>
          <w:szCs w:val="28"/>
        </w:rPr>
        <w:t>«Центр молодежных инициатив»</w:t>
      </w:r>
    </w:p>
    <w:p w:rsidR="00474732" w:rsidRPr="008E5BC3" w:rsidRDefault="00474732" w:rsidP="00474732">
      <w:pPr>
        <w:tabs>
          <w:tab w:val="left" w:pos="6237"/>
        </w:tabs>
        <w:ind w:left="4678"/>
        <w:rPr>
          <w:sz w:val="28"/>
          <w:szCs w:val="28"/>
        </w:rPr>
      </w:pPr>
      <w:r w:rsidRPr="008E5BC3">
        <w:rPr>
          <w:sz w:val="28"/>
          <w:szCs w:val="28"/>
        </w:rPr>
        <w:t>А.В. Губановой</w:t>
      </w:r>
    </w:p>
    <w:p w:rsidR="00474732" w:rsidRDefault="00474732" w:rsidP="008274C7">
      <w:pPr>
        <w:jc w:val="center"/>
        <w:rPr>
          <w:sz w:val="26"/>
          <w:szCs w:val="26"/>
        </w:rPr>
      </w:pPr>
    </w:p>
    <w:p w:rsidR="00474732" w:rsidRDefault="00474732" w:rsidP="008274C7">
      <w:pPr>
        <w:jc w:val="center"/>
        <w:rPr>
          <w:sz w:val="26"/>
          <w:szCs w:val="26"/>
        </w:rPr>
      </w:pPr>
    </w:p>
    <w:p w:rsidR="008274C7" w:rsidRPr="00840261" w:rsidRDefault="008274C7" w:rsidP="008274C7">
      <w:pPr>
        <w:jc w:val="center"/>
        <w:rPr>
          <w:sz w:val="26"/>
          <w:szCs w:val="26"/>
        </w:rPr>
      </w:pPr>
      <w:r w:rsidRPr="00840261">
        <w:rPr>
          <w:sz w:val="26"/>
          <w:szCs w:val="26"/>
        </w:rPr>
        <w:t>Заявка</w:t>
      </w:r>
      <w:r w:rsidR="0047429C" w:rsidRPr="00840261">
        <w:rPr>
          <w:sz w:val="26"/>
          <w:szCs w:val="26"/>
        </w:rPr>
        <w:t xml:space="preserve"> </w:t>
      </w:r>
      <w:r w:rsidR="003E157C" w:rsidRPr="00840261">
        <w:rPr>
          <w:sz w:val="26"/>
          <w:szCs w:val="26"/>
        </w:rPr>
        <w:t xml:space="preserve">участника </w:t>
      </w:r>
      <w:r w:rsidRPr="00840261">
        <w:rPr>
          <w:sz w:val="26"/>
          <w:szCs w:val="26"/>
        </w:rPr>
        <w:t>краевого конкурса лидеров детских и молодежных общественных объединений, школьных и молодежных советов муниципальных образований Краснодарского края «Лидер Кубани – 2018»</w:t>
      </w:r>
    </w:p>
    <w:p w:rsidR="008274C7" w:rsidRPr="00840261" w:rsidRDefault="008274C7" w:rsidP="008274C7">
      <w:pPr>
        <w:jc w:val="center"/>
        <w:rPr>
          <w:b/>
          <w:sz w:val="16"/>
          <w:szCs w:val="16"/>
        </w:rPr>
      </w:pPr>
    </w:p>
    <w:p w:rsidR="003E157C" w:rsidRPr="009262D0" w:rsidRDefault="003E157C" w:rsidP="008274C7">
      <w:pPr>
        <w:jc w:val="center"/>
        <w:rPr>
          <w:b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126"/>
      </w:tblGrid>
      <w:tr w:rsidR="003E157C" w:rsidRPr="00F34DFC" w:rsidTr="00D54CE8">
        <w:trPr>
          <w:cantSplit/>
          <w:trHeight w:val="463"/>
        </w:trPr>
        <w:tc>
          <w:tcPr>
            <w:tcW w:w="9639" w:type="dxa"/>
            <w:gridSpan w:val="2"/>
            <w:vAlign w:val="center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ведения об участнике</w:t>
            </w:r>
          </w:p>
        </w:tc>
      </w:tr>
      <w:tr w:rsidR="0047429C" w:rsidRPr="00F34DFC" w:rsidTr="009D0366">
        <w:trPr>
          <w:cantSplit/>
        </w:trPr>
        <w:tc>
          <w:tcPr>
            <w:tcW w:w="7513" w:type="dxa"/>
          </w:tcPr>
          <w:p w:rsidR="0047429C" w:rsidRPr="00840261" w:rsidRDefault="0047429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 xml:space="preserve">Номинация </w:t>
            </w:r>
          </w:p>
        </w:tc>
        <w:tc>
          <w:tcPr>
            <w:tcW w:w="2126" w:type="dxa"/>
          </w:tcPr>
          <w:p w:rsidR="0047429C" w:rsidRPr="00840261" w:rsidRDefault="0047429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47429C" w:rsidRPr="00F34DFC" w:rsidTr="009D0366">
        <w:trPr>
          <w:cantSplit/>
        </w:trPr>
        <w:tc>
          <w:tcPr>
            <w:tcW w:w="7513" w:type="dxa"/>
          </w:tcPr>
          <w:p w:rsidR="0047429C" w:rsidRPr="00840261" w:rsidRDefault="0047429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Результат участия</w:t>
            </w:r>
            <w:r w:rsidR="009D0366">
              <w:rPr>
                <w:sz w:val="22"/>
                <w:szCs w:val="22"/>
              </w:rPr>
              <w:t xml:space="preserve"> в муниципальном этапе конкурса </w:t>
            </w:r>
            <w:r w:rsidRPr="00840261">
              <w:rPr>
                <w:sz w:val="22"/>
                <w:szCs w:val="22"/>
              </w:rPr>
              <w:t>(призер/победитель)</w:t>
            </w:r>
          </w:p>
        </w:tc>
        <w:tc>
          <w:tcPr>
            <w:tcW w:w="2126" w:type="dxa"/>
          </w:tcPr>
          <w:p w:rsidR="0047429C" w:rsidRPr="00840261" w:rsidRDefault="0047429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D54CE8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Паспортные данные</w:t>
            </w:r>
            <w:r w:rsidR="00D54CE8" w:rsidRPr="00840261">
              <w:rPr>
                <w:sz w:val="22"/>
                <w:szCs w:val="22"/>
              </w:rPr>
              <w:t xml:space="preserve"> </w:t>
            </w:r>
            <w:r w:rsidRPr="00840261">
              <w:rPr>
                <w:sz w:val="22"/>
                <w:szCs w:val="22"/>
              </w:rPr>
              <w:t>(</w:t>
            </w:r>
            <w:r w:rsidR="002E669E" w:rsidRPr="00840261">
              <w:rPr>
                <w:sz w:val="22"/>
                <w:szCs w:val="22"/>
              </w:rPr>
              <w:t>с</w:t>
            </w:r>
            <w:r w:rsidRPr="00840261">
              <w:rPr>
                <w:sz w:val="22"/>
                <w:szCs w:val="22"/>
              </w:rPr>
              <w:t>ерия, номер, кем и когда выдан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Домашний адрес (с указанием индекса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Телефон (указать код региона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2126" w:type="dxa"/>
          </w:tcPr>
          <w:p w:rsidR="003E157C" w:rsidRPr="00840261" w:rsidRDefault="0047429C" w:rsidP="00640F47">
            <w:pPr>
              <w:jc w:val="center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 xml:space="preserve"> </w:t>
            </w: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  <w:lang w:val="en-US"/>
              </w:rPr>
              <w:t>E</w:t>
            </w:r>
            <w:r w:rsidRPr="00840261">
              <w:rPr>
                <w:sz w:val="22"/>
                <w:szCs w:val="22"/>
              </w:rPr>
              <w:t>-</w:t>
            </w:r>
            <w:r w:rsidRPr="00840261">
              <w:rPr>
                <w:sz w:val="22"/>
                <w:szCs w:val="22"/>
                <w:lang w:val="en-US"/>
              </w:rPr>
              <w:t>mail</w:t>
            </w:r>
            <w:r w:rsidRPr="00840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Место работы (учёбы, службы), должность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ведения о награждении премией для поддержки</w:t>
            </w:r>
            <w:r w:rsidR="009262D0" w:rsidRPr="00840261">
              <w:rPr>
                <w:sz w:val="22"/>
                <w:szCs w:val="22"/>
              </w:rPr>
              <w:t xml:space="preserve"> талантливой молоде</w:t>
            </w:r>
            <w:r w:rsidRPr="00840261">
              <w:rPr>
                <w:sz w:val="22"/>
                <w:szCs w:val="22"/>
              </w:rPr>
              <w:t>жи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533F4D" w:rsidRPr="00F34DFC" w:rsidTr="009D0366">
        <w:trPr>
          <w:cantSplit/>
        </w:trPr>
        <w:tc>
          <w:tcPr>
            <w:tcW w:w="7513" w:type="dxa"/>
          </w:tcPr>
          <w:p w:rsidR="00533F4D" w:rsidRPr="00840261" w:rsidRDefault="00533F4D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Активность в социальных сетях (указать ссылки)</w:t>
            </w:r>
          </w:p>
        </w:tc>
        <w:tc>
          <w:tcPr>
            <w:tcW w:w="2126" w:type="dxa"/>
          </w:tcPr>
          <w:p w:rsidR="00533F4D" w:rsidRPr="00840261" w:rsidRDefault="00533F4D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trHeight w:val="295"/>
        </w:trPr>
        <w:tc>
          <w:tcPr>
            <w:tcW w:w="9639" w:type="dxa"/>
            <w:gridSpan w:val="2"/>
            <w:vAlign w:val="center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ведения об объединении, которое представляет участник</w:t>
            </w: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40261">
              <w:rPr>
                <w:bCs/>
                <w:sz w:val="22"/>
                <w:szCs w:val="22"/>
              </w:rPr>
              <w:t>Полное название объединения</w:t>
            </w:r>
            <w:r w:rsidRPr="00840261">
              <w:rPr>
                <w:sz w:val="22"/>
                <w:szCs w:val="22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татус участника в объединении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Фактический адрес местонахождения объединения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Телефон (указать код региона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40261">
              <w:rPr>
                <w:sz w:val="22"/>
                <w:szCs w:val="22"/>
              </w:rPr>
              <w:t>Факс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40261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57C" w:rsidRPr="00F34DFC" w:rsidTr="009D0366">
        <w:tc>
          <w:tcPr>
            <w:tcW w:w="7513" w:type="dxa"/>
          </w:tcPr>
          <w:p w:rsidR="003E157C" w:rsidRPr="00840261" w:rsidRDefault="003E157C" w:rsidP="00640F4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айт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Руководитель (Фамилия, Имя, Отчество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Контактные номера телефонов руководителя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E157C" w:rsidRPr="00F34DFC" w:rsidTr="009D0366">
        <w:trPr>
          <w:cantSplit/>
        </w:trPr>
        <w:tc>
          <w:tcPr>
            <w:tcW w:w="7513" w:type="dxa"/>
          </w:tcPr>
          <w:p w:rsidR="003E157C" w:rsidRPr="00840261" w:rsidRDefault="003E157C" w:rsidP="00640F47">
            <w:pPr>
              <w:rPr>
                <w:sz w:val="22"/>
                <w:szCs w:val="22"/>
              </w:rPr>
            </w:pPr>
            <w:r w:rsidRPr="00840261">
              <w:rPr>
                <w:sz w:val="22"/>
                <w:szCs w:val="22"/>
              </w:rPr>
              <w:t>Личная подпись анкетируемого человека</w:t>
            </w:r>
          </w:p>
        </w:tc>
        <w:tc>
          <w:tcPr>
            <w:tcW w:w="2126" w:type="dxa"/>
          </w:tcPr>
          <w:p w:rsidR="003E157C" w:rsidRPr="00840261" w:rsidRDefault="003E157C" w:rsidP="00640F47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E157C" w:rsidRPr="00840261" w:rsidRDefault="003E157C" w:rsidP="003E157C"/>
    <w:p w:rsidR="00D54CE8" w:rsidRDefault="00D54CE8" w:rsidP="003E157C">
      <w:pPr>
        <w:rPr>
          <w:sz w:val="24"/>
          <w:szCs w:val="24"/>
        </w:rPr>
      </w:pPr>
      <w:r>
        <w:rPr>
          <w:sz w:val="24"/>
          <w:szCs w:val="24"/>
        </w:rPr>
        <w:t>«__» _________ 20__г</w:t>
      </w:r>
      <w:proofErr w:type="gramStart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56D">
        <w:rPr>
          <w:sz w:val="24"/>
          <w:szCs w:val="24"/>
        </w:rPr>
        <w:t>(___________________)</w:t>
      </w:r>
      <w:proofErr w:type="gramEnd"/>
    </w:p>
    <w:p w:rsidR="00D4556D" w:rsidRPr="00D4556D" w:rsidRDefault="00D4556D" w:rsidP="003E157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(дата заполнения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(расшифровка подписи)</w:t>
      </w:r>
    </w:p>
    <w:p w:rsidR="00D54CE8" w:rsidRPr="008E181F" w:rsidRDefault="00D54CE8" w:rsidP="003E157C"/>
    <w:p w:rsidR="00D4556D" w:rsidRPr="00840261" w:rsidRDefault="008E181F" w:rsidP="003E157C">
      <w:pPr>
        <w:rPr>
          <w:sz w:val="26"/>
          <w:szCs w:val="26"/>
        </w:rPr>
      </w:pPr>
      <w:r w:rsidRPr="00840261">
        <w:rPr>
          <w:sz w:val="26"/>
          <w:szCs w:val="26"/>
        </w:rPr>
        <w:t xml:space="preserve">Руководитель </w:t>
      </w:r>
      <w:r w:rsidR="00840261" w:rsidRPr="00840261">
        <w:rPr>
          <w:sz w:val="26"/>
          <w:szCs w:val="26"/>
        </w:rPr>
        <w:t xml:space="preserve">органа местного самоуправления, </w:t>
      </w:r>
      <w:r w:rsidR="00840261" w:rsidRPr="00840261">
        <w:rPr>
          <w:sz w:val="26"/>
          <w:szCs w:val="26"/>
        </w:rPr>
        <w:br/>
        <w:t xml:space="preserve">осуществляющего управление </w:t>
      </w:r>
      <w:r w:rsidR="00840261" w:rsidRPr="00840261">
        <w:rPr>
          <w:sz w:val="26"/>
          <w:szCs w:val="26"/>
        </w:rPr>
        <w:br/>
        <w:t>в сфере молодежной политики</w:t>
      </w:r>
      <w:r w:rsidRPr="00840261">
        <w:rPr>
          <w:sz w:val="26"/>
          <w:szCs w:val="26"/>
        </w:rPr>
        <w:t xml:space="preserve">  </w:t>
      </w:r>
      <w:r w:rsidR="00840261" w:rsidRPr="00840261">
        <w:rPr>
          <w:sz w:val="26"/>
          <w:szCs w:val="26"/>
        </w:rPr>
        <w:t xml:space="preserve">                </w:t>
      </w:r>
      <w:r w:rsidRPr="00840261">
        <w:rPr>
          <w:sz w:val="26"/>
          <w:szCs w:val="26"/>
        </w:rPr>
        <w:t xml:space="preserve"> __________________   __________________</w:t>
      </w:r>
    </w:p>
    <w:p w:rsidR="00EB11DA" w:rsidRPr="00840261" w:rsidRDefault="008E181F" w:rsidP="008274C7">
      <w:pPr>
        <w:rPr>
          <w:sz w:val="26"/>
          <w:szCs w:val="26"/>
          <w:vertAlign w:val="superscript"/>
        </w:rPr>
      </w:pPr>
      <w:r w:rsidRPr="00840261">
        <w:rPr>
          <w:sz w:val="26"/>
          <w:szCs w:val="26"/>
          <w:vertAlign w:val="superscript"/>
        </w:rPr>
        <w:t xml:space="preserve">            </w:t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</w:r>
      <w:r w:rsidRPr="00840261">
        <w:rPr>
          <w:sz w:val="26"/>
          <w:szCs w:val="26"/>
          <w:vertAlign w:val="superscript"/>
        </w:rPr>
        <w:tab/>
        <w:t xml:space="preserve">    </w:t>
      </w:r>
      <w:r w:rsidR="00237B06" w:rsidRPr="00840261">
        <w:rPr>
          <w:sz w:val="26"/>
          <w:szCs w:val="26"/>
          <w:vertAlign w:val="superscript"/>
        </w:rPr>
        <w:t xml:space="preserve">         </w:t>
      </w:r>
      <w:r w:rsidRPr="00840261">
        <w:rPr>
          <w:sz w:val="26"/>
          <w:szCs w:val="26"/>
          <w:vertAlign w:val="superscript"/>
        </w:rPr>
        <w:t>(подпись)</w:t>
      </w:r>
      <w:r w:rsidRPr="00840261">
        <w:rPr>
          <w:sz w:val="26"/>
          <w:szCs w:val="26"/>
          <w:vertAlign w:val="superscript"/>
        </w:rPr>
        <w:tab/>
        <w:t xml:space="preserve">    </w:t>
      </w:r>
      <w:r w:rsidRPr="00840261">
        <w:rPr>
          <w:sz w:val="26"/>
          <w:szCs w:val="26"/>
          <w:vertAlign w:val="superscript"/>
        </w:rPr>
        <w:tab/>
        <w:t xml:space="preserve">           (расшифровка подписи)</w:t>
      </w:r>
    </w:p>
    <w:p w:rsidR="009D0366" w:rsidRDefault="009D0366" w:rsidP="00840261">
      <w:pPr>
        <w:tabs>
          <w:tab w:val="left" w:pos="6237"/>
        </w:tabs>
        <w:ind w:left="4678"/>
        <w:rPr>
          <w:sz w:val="28"/>
          <w:szCs w:val="28"/>
        </w:rPr>
      </w:pPr>
    </w:p>
    <w:p w:rsidR="009D0366" w:rsidRDefault="009D0366" w:rsidP="00840261">
      <w:pPr>
        <w:tabs>
          <w:tab w:val="left" w:pos="6237"/>
        </w:tabs>
        <w:ind w:left="4678"/>
        <w:rPr>
          <w:sz w:val="28"/>
          <w:szCs w:val="28"/>
        </w:rPr>
      </w:pPr>
    </w:p>
    <w:p w:rsidR="00474732" w:rsidRDefault="00474732" w:rsidP="00840261">
      <w:pPr>
        <w:tabs>
          <w:tab w:val="left" w:pos="6237"/>
        </w:tabs>
        <w:ind w:left="4678"/>
        <w:rPr>
          <w:sz w:val="28"/>
          <w:szCs w:val="28"/>
        </w:rPr>
      </w:pPr>
    </w:p>
    <w:p w:rsidR="00474732" w:rsidRDefault="00474732" w:rsidP="00840261">
      <w:pPr>
        <w:tabs>
          <w:tab w:val="left" w:pos="6237"/>
        </w:tabs>
        <w:ind w:left="4678"/>
        <w:rPr>
          <w:sz w:val="28"/>
          <w:szCs w:val="28"/>
        </w:rPr>
      </w:pPr>
    </w:p>
    <w:p w:rsidR="00474732" w:rsidRDefault="00474732" w:rsidP="00840261">
      <w:pPr>
        <w:tabs>
          <w:tab w:val="left" w:pos="6237"/>
        </w:tabs>
        <w:ind w:left="4678"/>
        <w:rPr>
          <w:sz w:val="28"/>
          <w:szCs w:val="28"/>
        </w:rPr>
      </w:pPr>
    </w:p>
    <w:p w:rsidR="00DE307C" w:rsidRPr="008E5BC3" w:rsidRDefault="00DE307C" w:rsidP="00840261">
      <w:pPr>
        <w:tabs>
          <w:tab w:val="left" w:pos="6237"/>
        </w:tabs>
        <w:ind w:left="4678"/>
        <w:rPr>
          <w:sz w:val="28"/>
          <w:szCs w:val="28"/>
        </w:rPr>
      </w:pPr>
      <w:r w:rsidRPr="008E5BC3">
        <w:rPr>
          <w:sz w:val="28"/>
          <w:szCs w:val="28"/>
        </w:rPr>
        <w:lastRenderedPageBreak/>
        <w:t xml:space="preserve">Руководителю </w:t>
      </w:r>
      <w:r w:rsidR="00840261">
        <w:rPr>
          <w:sz w:val="28"/>
          <w:szCs w:val="28"/>
        </w:rPr>
        <w:t xml:space="preserve">государственного казенного учреждения Краснодарского края </w:t>
      </w:r>
      <w:r w:rsidRPr="008E5BC3">
        <w:rPr>
          <w:sz w:val="28"/>
          <w:szCs w:val="28"/>
        </w:rPr>
        <w:t>«Центр молодежных иниц</w:t>
      </w:r>
      <w:r w:rsidR="00E96212" w:rsidRPr="008E5BC3">
        <w:rPr>
          <w:sz w:val="28"/>
          <w:szCs w:val="28"/>
        </w:rPr>
        <w:t>и</w:t>
      </w:r>
      <w:r w:rsidRPr="008E5BC3">
        <w:rPr>
          <w:sz w:val="28"/>
          <w:szCs w:val="28"/>
        </w:rPr>
        <w:t>атив»</w:t>
      </w:r>
    </w:p>
    <w:p w:rsidR="00DE307C" w:rsidRPr="008E5BC3" w:rsidRDefault="00DE307C" w:rsidP="00840261">
      <w:pPr>
        <w:tabs>
          <w:tab w:val="left" w:pos="6237"/>
        </w:tabs>
        <w:ind w:left="4678"/>
        <w:rPr>
          <w:sz w:val="28"/>
          <w:szCs w:val="28"/>
        </w:rPr>
      </w:pPr>
      <w:r w:rsidRPr="008E5BC3">
        <w:rPr>
          <w:sz w:val="28"/>
          <w:szCs w:val="28"/>
        </w:rPr>
        <w:t>А.В. Губановой</w:t>
      </w:r>
    </w:p>
    <w:p w:rsidR="0025705A" w:rsidRPr="008E5BC3" w:rsidRDefault="0025705A" w:rsidP="004C1A20">
      <w:pPr>
        <w:rPr>
          <w:sz w:val="28"/>
          <w:szCs w:val="28"/>
        </w:rPr>
      </w:pPr>
    </w:p>
    <w:p w:rsidR="009473FE" w:rsidRPr="008E5BC3" w:rsidRDefault="005E0999" w:rsidP="008E5BC3">
      <w:pPr>
        <w:jc w:val="center"/>
        <w:rPr>
          <w:bCs/>
          <w:sz w:val="28"/>
          <w:szCs w:val="28"/>
        </w:rPr>
      </w:pPr>
      <w:r w:rsidRPr="008E5BC3">
        <w:rPr>
          <w:bCs/>
          <w:sz w:val="28"/>
          <w:szCs w:val="28"/>
        </w:rPr>
        <w:t>Согласие на обработку персональных данных</w:t>
      </w:r>
    </w:p>
    <w:p w:rsidR="005E0999" w:rsidRPr="008E5BC3" w:rsidRDefault="005E0999" w:rsidP="008E5BC3">
      <w:pPr>
        <w:jc w:val="both"/>
        <w:rPr>
          <w:sz w:val="28"/>
          <w:szCs w:val="28"/>
        </w:rPr>
      </w:pPr>
      <w:r w:rsidRPr="008E5BC3">
        <w:rPr>
          <w:sz w:val="28"/>
          <w:szCs w:val="28"/>
        </w:rPr>
        <w:t>Я,________________________________________________________________________________, паспорт сери</w:t>
      </w:r>
      <w:r w:rsidR="00237B06" w:rsidRPr="008E5BC3">
        <w:rPr>
          <w:sz w:val="28"/>
          <w:szCs w:val="28"/>
        </w:rPr>
        <w:t>я</w:t>
      </w:r>
      <w:r w:rsidRPr="008E5BC3">
        <w:rPr>
          <w:sz w:val="28"/>
          <w:szCs w:val="28"/>
        </w:rPr>
        <w:t>___________, номер___________________, выданный ________________________________________________________________________________«____»________________года, проживающи</w:t>
      </w:r>
      <w:proofErr w:type="gramStart"/>
      <w:r w:rsidRPr="008E5BC3">
        <w:rPr>
          <w:sz w:val="28"/>
          <w:szCs w:val="28"/>
        </w:rPr>
        <w:t>й(</w:t>
      </w:r>
      <w:proofErr w:type="spellStart"/>
      <w:proofErr w:type="gramEnd"/>
      <w:r w:rsidRPr="008E5BC3">
        <w:rPr>
          <w:sz w:val="28"/>
          <w:szCs w:val="28"/>
        </w:rPr>
        <w:t>ая</w:t>
      </w:r>
      <w:proofErr w:type="spellEnd"/>
      <w:r w:rsidRPr="008E5BC3">
        <w:rPr>
          <w:sz w:val="28"/>
          <w:szCs w:val="28"/>
        </w:rPr>
        <w:t>), адресу_______________________________________________________________</w:t>
      </w:r>
      <w:r w:rsidR="009473FE" w:rsidRPr="008E5BC3">
        <w:rPr>
          <w:sz w:val="28"/>
          <w:szCs w:val="28"/>
        </w:rPr>
        <w:t>в</w:t>
      </w:r>
      <w:r w:rsidRPr="008E5BC3">
        <w:rPr>
          <w:sz w:val="28"/>
          <w:szCs w:val="28"/>
        </w:rPr>
        <w:t xml:space="preserve"> соответствии с требованиями статьи 9 Федерального закона от 27.07.2006</w:t>
      </w:r>
      <w:r w:rsidR="009D0366"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. </w:t>
      </w:r>
      <w:r w:rsidR="008E5BC3">
        <w:rPr>
          <w:sz w:val="28"/>
          <w:szCs w:val="28"/>
        </w:rPr>
        <w:br/>
      </w:r>
      <w:r w:rsidRPr="008E5BC3">
        <w:rPr>
          <w:sz w:val="28"/>
          <w:szCs w:val="28"/>
        </w:rPr>
        <w:t>№ 152-ФЗ «О персональных данных», подтверждаю сво</w:t>
      </w:r>
      <w:r w:rsidR="00F46E8F" w:rsidRPr="008E5BC3">
        <w:rPr>
          <w:sz w:val="28"/>
          <w:szCs w:val="28"/>
        </w:rPr>
        <w:t>е</w:t>
      </w:r>
      <w:r w:rsidRPr="008E5BC3">
        <w:rPr>
          <w:sz w:val="28"/>
          <w:szCs w:val="28"/>
        </w:rPr>
        <w:t xml:space="preserve"> согласие на обработку моих персональных данных и использование ГКУ КК «</w:t>
      </w:r>
      <w:r w:rsidR="00F46E8F" w:rsidRPr="008E5BC3">
        <w:rPr>
          <w:sz w:val="28"/>
          <w:szCs w:val="28"/>
        </w:rPr>
        <w:t>Центр молодежных иниц</w:t>
      </w:r>
      <w:r w:rsidR="009262D0" w:rsidRPr="008E5BC3">
        <w:rPr>
          <w:sz w:val="28"/>
          <w:szCs w:val="28"/>
        </w:rPr>
        <w:t>и</w:t>
      </w:r>
      <w:r w:rsidR="00F46E8F" w:rsidRPr="008E5BC3">
        <w:rPr>
          <w:sz w:val="28"/>
          <w:szCs w:val="28"/>
        </w:rPr>
        <w:t>атив</w:t>
      </w:r>
      <w:r w:rsidRPr="008E5BC3">
        <w:rPr>
          <w:sz w:val="28"/>
          <w:szCs w:val="28"/>
        </w:rPr>
        <w:t>», расположенному по адресу 350075, г. Краснодар, ул. Северная, 279 (далее – Оператор) моих персональных данных:</w:t>
      </w:r>
    </w:p>
    <w:p w:rsidR="009262D0" w:rsidRDefault="005E0999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0FF">
        <w:rPr>
          <w:rFonts w:ascii="Times New Roman" w:hAnsi="Times New Roman"/>
          <w:sz w:val="28"/>
          <w:szCs w:val="28"/>
        </w:rPr>
        <w:t>□</w:t>
      </w:r>
      <w:r w:rsidRPr="001F70FF">
        <w:rPr>
          <w:rFonts w:ascii="Times New Roman" w:hAnsi="Times New Roman"/>
          <w:sz w:val="28"/>
          <w:szCs w:val="28"/>
        </w:rPr>
        <w:tab/>
        <w:t>ФИО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F70FF">
        <w:rPr>
          <w:rFonts w:ascii="Times New Roman" w:hAnsi="Times New Roman"/>
          <w:sz w:val="28"/>
          <w:szCs w:val="28"/>
        </w:rPr>
        <w:t>□</w:t>
      </w:r>
      <w:r w:rsidRPr="001F70FF">
        <w:rPr>
          <w:rFonts w:ascii="Times New Roman" w:hAnsi="Times New Roman"/>
          <w:sz w:val="28"/>
          <w:szCs w:val="28"/>
        </w:rPr>
        <w:tab/>
        <w:t>Адрес</w:t>
      </w:r>
      <w:r w:rsidR="009262D0">
        <w:rPr>
          <w:rFonts w:ascii="Times New Roman" w:hAnsi="Times New Roman"/>
          <w:sz w:val="28"/>
          <w:szCs w:val="28"/>
        </w:rPr>
        <w:t xml:space="preserve"> </w:t>
      </w:r>
      <w:r w:rsidR="009262D0">
        <w:rPr>
          <w:rFonts w:ascii="Times New Roman" w:hAnsi="Times New Roman"/>
          <w:sz w:val="28"/>
          <w:szCs w:val="28"/>
        </w:rPr>
        <w:tab/>
      </w:r>
      <w:r w:rsidR="009262D0">
        <w:rPr>
          <w:rFonts w:ascii="Times New Roman" w:hAnsi="Times New Roman"/>
          <w:sz w:val="28"/>
          <w:szCs w:val="28"/>
        </w:rPr>
        <w:tab/>
      </w:r>
      <w:r w:rsidR="009262D0" w:rsidRPr="001F70FF">
        <w:rPr>
          <w:rFonts w:ascii="Times New Roman" w:hAnsi="Times New Roman"/>
          <w:sz w:val="28"/>
          <w:szCs w:val="28"/>
        </w:rPr>
        <w:t>□</w:t>
      </w:r>
      <w:r w:rsidR="009262D0">
        <w:rPr>
          <w:rFonts w:ascii="Times New Roman" w:hAnsi="Times New Roman"/>
          <w:sz w:val="28"/>
          <w:szCs w:val="28"/>
        </w:rPr>
        <w:t xml:space="preserve">      </w:t>
      </w:r>
      <w:r w:rsidR="009262D0" w:rsidRPr="001F70FF">
        <w:rPr>
          <w:rFonts w:ascii="Times New Roman" w:hAnsi="Times New Roman"/>
          <w:sz w:val="28"/>
          <w:szCs w:val="28"/>
        </w:rPr>
        <w:t>Место рождения</w:t>
      </w:r>
      <w:r w:rsidR="009262D0" w:rsidRPr="001F70FF">
        <w:rPr>
          <w:rFonts w:ascii="Times New Roman" w:hAnsi="Times New Roman"/>
          <w:sz w:val="28"/>
          <w:szCs w:val="28"/>
        </w:rPr>
        <w:tab/>
      </w:r>
    </w:p>
    <w:p w:rsidR="009262D0" w:rsidRPr="001F70FF" w:rsidRDefault="009262D0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0FF">
        <w:rPr>
          <w:rFonts w:ascii="Times New Roman" w:hAnsi="Times New Roman"/>
          <w:sz w:val="28"/>
          <w:szCs w:val="28"/>
        </w:rPr>
        <w:t>□</w:t>
      </w:r>
      <w:r w:rsidRPr="001F70FF">
        <w:rPr>
          <w:rFonts w:ascii="Times New Roman" w:hAnsi="Times New Roman"/>
          <w:sz w:val="28"/>
          <w:szCs w:val="28"/>
        </w:rPr>
        <w:tab/>
        <w:t>Образование</w:t>
      </w:r>
      <w:r>
        <w:rPr>
          <w:rFonts w:ascii="Times New Roman" w:hAnsi="Times New Roman"/>
          <w:sz w:val="28"/>
          <w:szCs w:val="28"/>
        </w:rPr>
        <w:tab/>
        <w:t>□</w:t>
      </w:r>
      <w:r>
        <w:rPr>
          <w:rFonts w:ascii="Times New Roman" w:hAnsi="Times New Roman"/>
          <w:sz w:val="28"/>
          <w:szCs w:val="28"/>
        </w:rPr>
        <w:tab/>
        <w:t>Дата рождения</w:t>
      </w:r>
      <w:r>
        <w:rPr>
          <w:rFonts w:ascii="Times New Roman" w:hAnsi="Times New Roman"/>
          <w:sz w:val="28"/>
          <w:szCs w:val="28"/>
        </w:rPr>
        <w:tab/>
        <w:t xml:space="preserve">□      </w:t>
      </w:r>
      <w:r w:rsidRPr="001F70FF">
        <w:rPr>
          <w:rFonts w:ascii="Times New Roman" w:hAnsi="Times New Roman"/>
          <w:sz w:val="28"/>
          <w:szCs w:val="28"/>
        </w:rPr>
        <w:t>Паспортные данные</w:t>
      </w:r>
    </w:p>
    <w:p w:rsidR="005E0999" w:rsidRPr="001F70FF" w:rsidRDefault="005E0999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0FF">
        <w:rPr>
          <w:rFonts w:ascii="Times New Roman" w:hAnsi="Times New Roman"/>
          <w:sz w:val="28"/>
          <w:szCs w:val="28"/>
        </w:rPr>
        <w:t>□</w:t>
      </w:r>
      <w:r w:rsidRPr="001F70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ругие:</w:t>
      </w:r>
      <w:r w:rsidRPr="001F70FF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5E0999" w:rsidRPr="009262D0" w:rsidRDefault="005E0999" w:rsidP="008E5BC3">
      <w:pPr>
        <w:pStyle w:val="a3"/>
        <w:spacing w:after="0" w:line="240" w:lineRule="auto"/>
        <w:ind w:left="2820" w:firstLine="7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9262D0">
        <w:rPr>
          <w:rFonts w:ascii="Times New Roman" w:hAnsi="Times New Roman"/>
          <w:sz w:val="16"/>
          <w:szCs w:val="16"/>
        </w:rPr>
        <w:t>(перечислить дополнительные категории персональных данных)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A42">
        <w:rPr>
          <w:rFonts w:ascii="Times New Roman" w:hAnsi="Times New Roman"/>
          <w:sz w:val="24"/>
          <w:szCs w:val="24"/>
        </w:rPr>
        <w:t xml:space="preserve">Предоставляю Оператору право осуществлять все действия (операции) </w:t>
      </w:r>
      <w:r w:rsidR="004330B4" w:rsidRPr="00635A42">
        <w:rPr>
          <w:rFonts w:ascii="Times New Roman" w:hAnsi="Times New Roman"/>
          <w:sz w:val="24"/>
          <w:szCs w:val="24"/>
        </w:rPr>
        <w:br/>
      </w:r>
      <w:r w:rsidRPr="00635A42">
        <w:rPr>
          <w:rFonts w:ascii="Times New Roman" w:hAnsi="Times New Roman"/>
          <w:sz w:val="24"/>
          <w:szCs w:val="24"/>
        </w:rPr>
        <w:t>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35A42">
        <w:rPr>
          <w:rFonts w:ascii="Times New Roman" w:hAnsi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 Обработка персональных данных может осуществляться как</w:t>
      </w:r>
      <w:r w:rsidR="004330B4" w:rsidRPr="00635A42">
        <w:rPr>
          <w:rFonts w:ascii="Times New Roman" w:hAnsi="Times New Roman"/>
          <w:sz w:val="24"/>
          <w:szCs w:val="24"/>
        </w:rPr>
        <w:t xml:space="preserve"> </w:t>
      </w:r>
      <w:r w:rsidRPr="00635A42">
        <w:rPr>
          <w:rFonts w:ascii="Times New Roman" w:hAnsi="Times New Roman"/>
          <w:sz w:val="24"/>
          <w:szCs w:val="24"/>
        </w:rPr>
        <w:t>с использованием средств автоматизации, так и без их использования (на бумажных носителях).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5A42">
        <w:rPr>
          <w:rFonts w:ascii="Times New Roman" w:hAnsi="Times New Roman"/>
          <w:sz w:val="24"/>
          <w:szCs w:val="24"/>
        </w:rPr>
        <w:t xml:space="preserve">Оператор имеет право во исполнение своих обязательств на обмен (прием и передачу) персональными данными с использованием цифровых носителей или каналами связи, </w:t>
      </w:r>
      <w:r w:rsidR="000A5732" w:rsidRPr="00635A42">
        <w:rPr>
          <w:rFonts w:ascii="Times New Roman" w:hAnsi="Times New Roman"/>
          <w:sz w:val="24"/>
          <w:szCs w:val="24"/>
        </w:rPr>
        <w:br/>
      </w:r>
      <w:r w:rsidRPr="00635A42">
        <w:rPr>
          <w:rFonts w:ascii="Times New Roman" w:hAnsi="Times New Roman"/>
          <w:sz w:val="24"/>
          <w:szCs w:val="24"/>
        </w:rPr>
        <w:t>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и.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35A42">
        <w:rPr>
          <w:rFonts w:ascii="Times New Roman" w:eastAsia="Times New Roman" w:hAnsi="Times New Roman"/>
          <w:sz w:val="24"/>
          <w:szCs w:val="24"/>
          <w:lang w:eastAsia="ru-RU"/>
        </w:rPr>
        <w:t>Разрешаю обмен (прием, передачу, обработку) моих персональными данных между Опер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5E0999" w:rsidRPr="00635A42" w:rsidRDefault="005E0999" w:rsidP="00635A42">
      <w:pPr>
        <w:pStyle w:val="a3"/>
        <w:widowControl w:val="0"/>
        <w:spacing w:after="0" w:line="2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35A42">
        <w:rPr>
          <w:rFonts w:ascii="Times New Roman" w:hAnsi="Times New Roman"/>
          <w:sz w:val="24"/>
          <w:szCs w:val="24"/>
        </w:rPr>
        <w:t>Я оставляю за собой право отозвать согласие посредством составления соответствующего письменного заявления, которое может быть направлено мной по адресу Оператора по почте заказным письмом с уведомлением</w:t>
      </w:r>
      <w:r w:rsidR="000A5732" w:rsidRPr="00635A42">
        <w:rPr>
          <w:rFonts w:ascii="Times New Roman" w:hAnsi="Times New Roman"/>
          <w:sz w:val="24"/>
          <w:szCs w:val="24"/>
        </w:rPr>
        <w:t xml:space="preserve"> </w:t>
      </w:r>
      <w:r w:rsidRPr="00635A42">
        <w:rPr>
          <w:rFonts w:ascii="Times New Roman" w:hAnsi="Times New Roman"/>
          <w:sz w:val="24"/>
          <w:szCs w:val="24"/>
        </w:rPr>
        <w:t>о вручении либо вруч</w:t>
      </w:r>
      <w:r w:rsidR="00BA3D30" w:rsidRPr="00635A42">
        <w:rPr>
          <w:rFonts w:ascii="Times New Roman" w:hAnsi="Times New Roman"/>
          <w:sz w:val="24"/>
          <w:szCs w:val="24"/>
        </w:rPr>
        <w:t>е</w:t>
      </w:r>
      <w:r w:rsidRPr="00635A42">
        <w:rPr>
          <w:rFonts w:ascii="Times New Roman" w:hAnsi="Times New Roman"/>
          <w:sz w:val="24"/>
          <w:szCs w:val="24"/>
        </w:rPr>
        <w:t>н лично под расписку представителю Оператора.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5A42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и уничтожить персональные данные в срок</w:t>
      </w:r>
      <w:r w:rsidR="00BA3D30" w:rsidRPr="00635A42">
        <w:rPr>
          <w:rFonts w:ascii="Times New Roman" w:hAnsi="Times New Roman"/>
          <w:sz w:val="24"/>
          <w:szCs w:val="24"/>
        </w:rPr>
        <w:t xml:space="preserve">, </w:t>
      </w:r>
      <w:r w:rsidRPr="00635A42">
        <w:rPr>
          <w:rFonts w:ascii="Times New Roman" w:hAnsi="Times New Roman"/>
          <w:sz w:val="24"/>
          <w:szCs w:val="24"/>
        </w:rPr>
        <w:t>не превышающий тр</w:t>
      </w:r>
      <w:r w:rsidR="00BA3D30" w:rsidRPr="00635A42">
        <w:rPr>
          <w:rFonts w:ascii="Times New Roman" w:hAnsi="Times New Roman"/>
          <w:sz w:val="24"/>
          <w:szCs w:val="24"/>
        </w:rPr>
        <w:t>е</w:t>
      </w:r>
      <w:r w:rsidRPr="00635A42">
        <w:rPr>
          <w:rFonts w:ascii="Times New Roman" w:hAnsi="Times New Roman"/>
          <w:sz w:val="24"/>
          <w:szCs w:val="24"/>
        </w:rPr>
        <w:t xml:space="preserve">х рабочих дней </w:t>
      </w:r>
      <w:proofErr w:type="gramStart"/>
      <w:r w:rsidRPr="00635A4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635A42">
        <w:rPr>
          <w:rFonts w:ascii="Times New Roman" w:hAnsi="Times New Roman"/>
          <w:sz w:val="24"/>
          <w:szCs w:val="24"/>
        </w:rPr>
        <w:t xml:space="preserve"> моего заявления.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5A42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разъяснены.</w:t>
      </w:r>
    </w:p>
    <w:p w:rsidR="005E0999" w:rsidRPr="00635A42" w:rsidRDefault="005E0999" w:rsidP="00635A42">
      <w:pPr>
        <w:pStyle w:val="a3"/>
        <w:spacing w:after="0" w:line="26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5A42">
        <w:rPr>
          <w:rFonts w:ascii="Times New Roman" w:hAnsi="Times New Roman"/>
          <w:sz w:val="24"/>
          <w:szCs w:val="24"/>
        </w:rPr>
        <w:t>Настоящее согласие действует с «____» ___________</w:t>
      </w:r>
      <w:proofErr w:type="gramStart"/>
      <w:r w:rsidRPr="00635A42">
        <w:rPr>
          <w:rFonts w:ascii="Times New Roman" w:hAnsi="Times New Roman"/>
          <w:sz w:val="24"/>
          <w:szCs w:val="24"/>
        </w:rPr>
        <w:t>г</w:t>
      </w:r>
      <w:proofErr w:type="gramEnd"/>
      <w:r w:rsidRPr="00635A42">
        <w:rPr>
          <w:rFonts w:ascii="Times New Roman" w:hAnsi="Times New Roman"/>
          <w:sz w:val="24"/>
          <w:szCs w:val="24"/>
        </w:rPr>
        <w:t>.</w:t>
      </w:r>
    </w:p>
    <w:p w:rsidR="005E0999" w:rsidRPr="00635A42" w:rsidRDefault="005E0999" w:rsidP="00635A42">
      <w:pPr>
        <w:pStyle w:val="a3"/>
        <w:spacing w:after="0" w:line="260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5A42">
        <w:rPr>
          <w:rFonts w:ascii="Times New Roman" w:hAnsi="Times New Roman"/>
          <w:sz w:val="24"/>
          <w:szCs w:val="24"/>
        </w:rPr>
        <w:t>_______</w:t>
      </w:r>
      <w:r w:rsidR="00F34DFC" w:rsidRPr="00635A42">
        <w:rPr>
          <w:rFonts w:ascii="Times New Roman" w:hAnsi="Times New Roman"/>
          <w:sz w:val="24"/>
          <w:szCs w:val="24"/>
        </w:rPr>
        <w:t>__</w:t>
      </w:r>
      <w:r w:rsidRPr="00635A42">
        <w:rPr>
          <w:rFonts w:ascii="Times New Roman" w:hAnsi="Times New Roman"/>
          <w:sz w:val="24"/>
          <w:szCs w:val="24"/>
        </w:rPr>
        <w:t>_______/__________</w:t>
      </w:r>
      <w:r w:rsidR="00F34DFC" w:rsidRPr="00635A42">
        <w:rPr>
          <w:rFonts w:ascii="Times New Roman" w:hAnsi="Times New Roman"/>
          <w:sz w:val="24"/>
          <w:szCs w:val="24"/>
        </w:rPr>
        <w:t>_____</w:t>
      </w:r>
      <w:r w:rsidRPr="00635A42">
        <w:rPr>
          <w:rFonts w:ascii="Times New Roman" w:hAnsi="Times New Roman"/>
          <w:sz w:val="24"/>
          <w:szCs w:val="24"/>
        </w:rPr>
        <w:t xml:space="preserve">__________/  </w:t>
      </w:r>
      <w:r w:rsidRPr="00635A42">
        <w:rPr>
          <w:rFonts w:ascii="Times New Roman" w:hAnsi="Times New Roman"/>
          <w:sz w:val="24"/>
          <w:szCs w:val="24"/>
        </w:rPr>
        <w:tab/>
        <w:t xml:space="preserve">        «____»_______</w:t>
      </w:r>
      <w:r w:rsidR="008E5BC3" w:rsidRPr="00635A42">
        <w:rPr>
          <w:rFonts w:ascii="Times New Roman" w:hAnsi="Times New Roman"/>
          <w:sz w:val="24"/>
          <w:szCs w:val="24"/>
        </w:rPr>
        <w:t>__</w:t>
      </w:r>
      <w:r w:rsidRPr="00635A42">
        <w:rPr>
          <w:rFonts w:ascii="Times New Roman" w:hAnsi="Times New Roman"/>
          <w:sz w:val="24"/>
          <w:szCs w:val="24"/>
        </w:rPr>
        <w:t>________</w:t>
      </w:r>
      <w:proofErr w:type="gramStart"/>
      <w:r w:rsidRPr="00635A42">
        <w:rPr>
          <w:rFonts w:ascii="Times New Roman" w:hAnsi="Times New Roman"/>
          <w:sz w:val="24"/>
          <w:szCs w:val="24"/>
        </w:rPr>
        <w:t>г</w:t>
      </w:r>
      <w:proofErr w:type="gramEnd"/>
      <w:r w:rsidRPr="00635A42">
        <w:rPr>
          <w:rFonts w:ascii="Times New Roman" w:hAnsi="Times New Roman"/>
          <w:sz w:val="24"/>
          <w:szCs w:val="24"/>
        </w:rPr>
        <w:t>.</w:t>
      </w:r>
    </w:p>
    <w:p w:rsidR="00F34DFC" w:rsidRPr="00635A42" w:rsidRDefault="005E0999" w:rsidP="00635A42">
      <w:pPr>
        <w:pStyle w:val="a3"/>
        <w:spacing w:after="0" w:line="260" w:lineRule="exact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5A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37B06"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  <w:t xml:space="preserve">          </w:t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</w:t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</w:r>
      <w:r w:rsidRPr="00635A42">
        <w:rPr>
          <w:rFonts w:ascii="Times New Roman" w:hAnsi="Times New Roman"/>
          <w:sz w:val="24"/>
          <w:szCs w:val="24"/>
          <w:vertAlign w:val="superscript"/>
        </w:rPr>
        <w:tab/>
        <w:t>(дата подписи)</w:t>
      </w:r>
    </w:p>
    <w:p w:rsidR="00F34DFC" w:rsidRDefault="00F34DFC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D0366" w:rsidRDefault="009D0366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D0366" w:rsidRPr="004C1A20" w:rsidRDefault="009D0366" w:rsidP="008E5BC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4DFC" w:rsidRPr="00F34DFC" w:rsidRDefault="00F34DFC" w:rsidP="004C1A20">
      <w:pPr>
        <w:ind w:right="-1"/>
        <w:rPr>
          <w:sz w:val="28"/>
          <w:szCs w:val="28"/>
        </w:rPr>
      </w:pPr>
    </w:p>
    <w:sectPr w:rsidR="00F34DFC" w:rsidRPr="00F34DFC" w:rsidSect="0084026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08" w:rsidRDefault="00785208" w:rsidP="007D1D8F">
      <w:r>
        <w:separator/>
      </w:r>
    </w:p>
  </w:endnote>
  <w:endnote w:type="continuationSeparator" w:id="0">
    <w:p w:rsidR="00785208" w:rsidRDefault="00785208" w:rsidP="007D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08" w:rsidRDefault="00785208" w:rsidP="007D1D8F">
      <w:r>
        <w:separator/>
      </w:r>
    </w:p>
  </w:footnote>
  <w:footnote w:type="continuationSeparator" w:id="0">
    <w:p w:rsidR="00785208" w:rsidRDefault="00785208" w:rsidP="007D1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Pr="009160E5" w:rsidRDefault="009160E5" w:rsidP="009160E5">
    <w:pPr>
      <w:pStyle w:val="aa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E5" w:rsidRDefault="009160E5" w:rsidP="00474732">
    <w:pPr>
      <w:pStyle w:val="aa"/>
      <w:jc w:val="center"/>
    </w:pPr>
  </w:p>
  <w:p w:rsidR="009160E5" w:rsidRDefault="009160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C19"/>
    <w:multiLevelType w:val="multilevel"/>
    <w:tmpl w:val="99167A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34154FD"/>
    <w:multiLevelType w:val="multilevel"/>
    <w:tmpl w:val="EC4A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7B5E8E"/>
    <w:multiLevelType w:val="multilevel"/>
    <w:tmpl w:val="75907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7F21925"/>
    <w:multiLevelType w:val="multilevel"/>
    <w:tmpl w:val="3AC638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4">
    <w:nsid w:val="7C9C4FC8"/>
    <w:multiLevelType w:val="multilevel"/>
    <w:tmpl w:val="75907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071ED"/>
    <w:rsid w:val="000015C2"/>
    <w:rsid w:val="00006EEC"/>
    <w:rsid w:val="00024668"/>
    <w:rsid w:val="00045AE6"/>
    <w:rsid w:val="000516F4"/>
    <w:rsid w:val="00061C0C"/>
    <w:rsid w:val="00077CF3"/>
    <w:rsid w:val="000A5732"/>
    <w:rsid w:val="000B7927"/>
    <w:rsid w:val="000C1608"/>
    <w:rsid w:val="000C21CB"/>
    <w:rsid w:val="000D0B7D"/>
    <w:rsid w:val="000D1D7C"/>
    <w:rsid w:val="000D6AF4"/>
    <w:rsid w:val="000E4C8A"/>
    <w:rsid w:val="001312BE"/>
    <w:rsid w:val="001424B5"/>
    <w:rsid w:val="00155918"/>
    <w:rsid w:val="001716FE"/>
    <w:rsid w:val="00171F98"/>
    <w:rsid w:val="001C07D3"/>
    <w:rsid w:val="001D17BF"/>
    <w:rsid w:val="002237A1"/>
    <w:rsid w:val="00237B06"/>
    <w:rsid w:val="00254363"/>
    <w:rsid w:val="00254933"/>
    <w:rsid w:val="0025705A"/>
    <w:rsid w:val="002819C7"/>
    <w:rsid w:val="002A5343"/>
    <w:rsid w:val="002B7381"/>
    <w:rsid w:val="002E1FDF"/>
    <w:rsid w:val="002E3109"/>
    <w:rsid w:val="002E669E"/>
    <w:rsid w:val="002E7039"/>
    <w:rsid w:val="002F6E98"/>
    <w:rsid w:val="00313B9E"/>
    <w:rsid w:val="00325C72"/>
    <w:rsid w:val="00327A85"/>
    <w:rsid w:val="00333DC8"/>
    <w:rsid w:val="00351C4E"/>
    <w:rsid w:val="00352E58"/>
    <w:rsid w:val="003756D3"/>
    <w:rsid w:val="00376AF2"/>
    <w:rsid w:val="003805F4"/>
    <w:rsid w:val="003A20B4"/>
    <w:rsid w:val="003A39EF"/>
    <w:rsid w:val="003A5180"/>
    <w:rsid w:val="003C4AE3"/>
    <w:rsid w:val="003D2484"/>
    <w:rsid w:val="003D4B7E"/>
    <w:rsid w:val="003E157C"/>
    <w:rsid w:val="003E78CE"/>
    <w:rsid w:val="003F0675"/>
    <w:rsid w:val="003F65C2"/>
    <w:rsid w:val="00414CA1"/>
    <w:rsid w:val="004330B4"/>
    <w:rsid w:val="004478B9"/>
    <w:rsid w:val="00465C0F"/>
    <w:rsid w:val="0046702F"/>
    <w:rsid w:val="00470C56"/>
    <w:rsid w:val="0047429C"/>
    <w:rsid w:val="00474732"/>
    <w:rsid w:val="0048052A"/>
    <w:rsid w:val="004A5069"/>
    <w:rsid w:val="004B237A"/>
    <w:rsid w:val="004B2B2D"/>
    <w:rsid w:val="004C1A20"/>
    <w:rsid w:val="004C41C8"/>
    <w:rsid w:val="004D7832"/>
    <w:rsid w:val="004E6DD2"/>
    <w:rsid w:val="004E74AB"/>
    <w:rsid w:val="0050218A"/>
    <w:rsid w:val="00503BD2"/>
    <w:rsid w:val="00526FB6"/>
    <w:rsid w:val="00533F4D"/>
    <w:rsid w:val="00560D85"/>
    <w:rsid w:val="00582F03"/>
    <w:rsid w:val="00583DEF"/>
    <w:rsid w:val="00584677"/>
    <w:rsid w:val="005A75C7"/>
    <w:rsid w:val="005D5AEE"/>
    <w:rsid w:val="005E0999"/>
    <w:rsid w:val="006007C3"/>
    <w:rsid w:val="00613CBE"/>
    <w:rsid w:val="00617105"/>
    <w:rsid w:val="006324C9"/>
    <w:rsid w:val="00635A42"/>
    <w:rsid w:val="00640F47"/>
    <w:rsid w:val="006479AB"/>
    <w:rsid w:val="006522C6"/>
    <w:rsid w:val="0065743F"/>
    <w:rsid w:val="00666345"/>
    <w:rsid w:val="00672658"/>
    <w:rsid w:val="006A4B5B"/>
    <w:rsid w:val="006A56AD"/>
    <w:rsid w:val="006A77DE"/>
    <w:rsid w:val="006C6E48"/>
    <w:rsid w:val="006D030A"/>
    <w:rsid w:val="006E00E9"/>
    <w:rsid w:val="006E0D53"/>
    <w:rsid w:val="00703C6D"/>
    <w:rsid w:val="00741F27"/>
    <w:rsid w:val="0074404B"/>
    <w:rsid w:val="00755281"/>
    <w:rsid w:val="00765826"/>
    <w:rsid w:val="00770800"/>
    <w:rsid w:val="00782461"/>
    <w:rsid w:val="00785208"/>
    <w:rsid w:val="007B49BC"/>
    <w:rsid w:val="007D1D8F"/>
    <w:rsid w:val="007D7D2E"/>
    <w:rsid w:val="007F7B2B"/>
    <w:rsid w:val="00801E62"/>
    <w:rsid w:val="00816C72"/>
    <w:rsid w:val="00822A00"/>
    <w:rsid w:val="00822F19"/>
    <w:rsid w:val="008274C7"/>
    <w:rsid w:val="00840261"/>
    <w:rsid w:val="00847EBB"/>
    <w:rsid w:val="00854B43"/>
    <w:rsid w:val="00870DC1"/>
    <w:rsid w:val="008A1B70"/>
    <w:rsid w:val="008A593D"/>
    <w:rsid w:val="008B0F6F"/>
    <w:rsid w:val="008B427B"/>
    <w:rsid w:val="008C4B53"/>
    <w:rsid w:val="008D0F10"/>
    <w:rsid w:val="008D4BAF"/>
    <w:rsid w:val="008D6297"/>
    <w:rsid w:val="008E181F"/>
    <w:rsid w:val="008E5BC3"/>
    <w:rsid w:val="00900805"/>
    <w:rsid w:val="00907D38"/>
    <w:rsid w:val="009160E5"/>
    <w:rsid w:val="009262D0"/>
    <w:rsid w:val="00933511"/>
    <w:rsid w:val="009473FE"/>
    <w:rsid w:val="00953EF7"/>
    <w:rsid w:val="009560FA"/>
    <w:rsid w:val="0098317B"/>
    <w:rsid w:val="0099225C"/>
    <w:rsid w:val="009C2709"/>
    <w:rsid w:val="009D0366"/>
    <w:rsid w:val="009D0441"/>
    <w:rsid w:val="009E026E"/>
    <w:rsid w:val="009E53A1"/>
    <w:rsid w:val="00A01161"/>
    <w:rsid w:val="00A44275"/>
    <w:rsid w:val="00A876E8"/>
    <w:rsid w:val="00AA3679"/>
    <w:rsid w:val="00AB5B08"/>
    <w:rsid w:val="00AC156B"/>
    <w:rsid w:val="00AD326F"/>
    <w:rsid w:val="00AD7E68"/>
    <w:rsid w:val="00B14241"/>
    <w:rsid w:val="00B25154"/>
    <w:rsid w:val="00B26F25"/>
    <w:rsid w:val="00B3631E"/>
    <w:rsid w:val="00B457EF"/>
    <w:rsid w:val="00B75B98"/>
    <w:rsid w:val="00B92BE9"/>
    <w:rsid w:val="00B96555"/>
    <w:rsid w:val="00BA3231"/>
    <w:rsid w:val="00BA3D30"/>
    <w:rsid w:val="00BB584E"/>
    <w:rsid w:val="00BC3AFE"/>
    <w:rsid w:val="00BC755D"/>
    <w:rsid w:val="00BD033F"/>
    <w:rsid w:val="00BF0DC7"/>
    <w:rsid w:val="00C010EE"/>
    <w:rsid w:val="00C45731"/>
    <w:rsid w:val="00C50735"/>
    <w:rsid w:val="00C51018"/>
    <w:rsid w:val="00C569A1"/>
    <w:rsid w:val="00C71B40"/>
    <w:rsid w:val="00C8107A"/>
    <w:rsid w:val="00C82CD4"/>
    <w:rsid w:val="00C904D1"/>
    <w:rsid w:val="00C92676"/>
    <w:rsid w:val="00CA4785"/>
    <w:rsid w:val="00CA6181"/>
    <w:rsid w:val="00CB281E"/>
    <w:rsid w:val="00CB4135"/>
    <w:rsid w:val="00CC44B1"/>
    <w:rsid w:val="00CD63F0"/>
    <w:rsid w:val="00CE1D0C"/>
    <w:rsid w:val="00CE42A7"/>
    <w:rsid w:val="00CF5466"/>
    <w:rsid w:val="00D04215"/>
    <w:rsid w:val="00D22068"/>
    <w:rsid w:val="00D23638"/>
    <w:rsid w:val="00D2398F"/>
    <w:rsid w:val="00D2504D"/>
    <w:rsid w:val="00D3224E"/>
    <w:rsid w:val="00D35585"/>
    <w:rsid w:val="00D4556D"/>
    <w:rsid w:val="00D54CE8"/>
    <w:rsid w:val="00D557E5"/>
    <w:rsid w:val="00D55DA8"/>
    <w:rsid w:val="00D65133"/>
    <w:rsid w:val="00D65D57"/>
    <w:rsid w:val="00D8760A"/>
    <w:rsid w:val="00DA1639"/>
    <w:rsid w:val="00DB001C"/>
    <w:rsid w:val="00DE307C"/>
    <w:rsid w:val="00DF6A0F"/>
    <w:rsid w:val="00E04DAF"/>
    <w:rsid w:val="00E07626"/>
    <w:rsid w:val="00E3516D"/>
    <w:rsid w:val="00E37064"/>
    <w:rsid w:val="00E448D2"/>
    <w:rsid w:val="00E507AB"/>
    <w:rsid w:val="00E821FA"/>
    <w:rsid w:val="00E92D91"/>
    <w:rsid w:val="00E96212"/>
    <w:rsid w:val="00EA25E2"/>
    <w:rsid w:val="00EA6B96"/>
    <w:rsid w:val="00EB11DA"/>
    <w:rsid w:val="00EB69EF"/>
    <w:rsid w:val="00EC480B"/>
    <w:rsid w:val="00EC79CA"/>
    <w:rsid w:val="00F02EDD"/>
    <w:rsid w:val="00F071ED"/>
    <w:rsid w:val="00F14CB6"/>
    <w:rsid w:val="00F24983"/>
    <w:rsid w:val="00F34DFC"/>
    <w:rsid w:val="00F37D08"/>
    <w:rsid w:val="00F46E8F"/>
    <w:rsid w:val="00F51249"/>
    <w:rsid w:val="00F52DAC"/>
    <w:rsid w:val="00F55C10"/>
    <w:rsid w:val="00F60B80"/>
    <w:rsid w:val="00F67E00"/>
    <w:rsid w:val="00F87A5A"/>
    <w:rsid w:val="00FB0B67"/>
    <w:rsid w:val="00FD4284"/>
    <w:rsid w:val="00FD5489"/>
    <w:rsid w:val="00FE28CD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71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B75B9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51C4E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E157C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3E157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E157C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157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53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1D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1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1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1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1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13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lock Text"/>
    <w:basedOn w:val="a"/>
    <w:uiPriority w:val="99"/>
    <w:semiHidden/>
    <w:unhideWhenUsed/>
    <w:rsid w:val="002E669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D6297"/>
  </w:style>
  <w:style w:type="character" w:customStyle="1" w:styleId="a4">
    <w:name w:val="Абзац списка Знак"/>
    <w:link w:val="a3"/>
    <w:uiPriority w:val="99"/>
    <w:rsid w:val="005E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E79-51D3-4407-88F5-2FA2ABB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Pogorelov</cp:lastModifiedBy>
  <cp:revision>36</cp:revision>
  <cp:lastPrinted>2018-08-08T08:15:00Z</cp:lastPrinted>
  <dcterms:created xsi:type="dcterms:W3CDTF">2016-05-25T05:45:00Z</dcterms:created>
  <dcterms:modified xsi:type="dcterms:W3CDTF">2018-09-19T12:06:00Z</dcterms:modified>
</cp:coreProperties>
</file>